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6FA9AB17" w14:textId="234DDD55" w:rsidR="008A3C85" w:rsidRPr="008A3C85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8A3C85">
            <w:rPr>
              <w:rFonts w:ascii="Times New Roman" w:hAnsi="Times New Roman" w:cs="Times New Roman"/>
            </w:rPr>
            <w:fldChar w:fldCharType="begin"/>
          </w:r>
          <w:r w:rsidRPr="008A3C85">
            <w:rPr>
              <w:rFonts w:ascii="Times New Roman" w:hAnsi="Times New Roman" w:cs="Times New Roman"/>
            </w:rPr>
            <w:instrText xml:space="preserve"> TOC \o "1-3" \h \z \u </w:instrText>
          </w:r>
          <w:r w:rsidRPr="008A3C85">
            <w:rPr>
              <w:rFonts w:ascii="Times New Roman" w:hAnsi="Times New Roman" w:cs="Times New Roman"/>
            </w:rPr>
            <w:fldChar w:fldCharType="separate"/>
          </w:r>
          <w:hyperlink w:anchor="_Toc9592226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582B8" w14:textId="26D31ACC" w:rsidR="008A3C85" w:rsidRPr="008A3C85" w:rsidRDefault="007044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4C64D" w14:textId="2D3C7FC0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7862AB" w14:textId="2CA8BEA1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E2D24" w14:textId="3DD5BC42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66A95" w14:textId="4F40AB6F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для пользователя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3D249" w14:textId="1CB91EF8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139C" w14:textId="7EEE7A9F" w:rsidR="008A3C85" w:rsidRPr="008A3C85" w:rsidRDefault="007044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182064" w14:textId="65592671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6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6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F5234" w14:textId="39AAA9C0" w:rsidR="008A3C85" w:rsidRPr="008A3C85" w:rsidRDefault="007044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15F5F" w14:textId="4919CB7B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4881E" w14:textId="7D68BF10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6C11D" w14:textId="58B78378" w:rsidR="008A3C85" w:rsidRPr="008A3C85" w:rsidRDefault="007044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B43AF" w14:textId="2F1282E1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07BBA" w14:textId="41173269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7384D" w14:textId="24643CF5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E8D8" w14:textId="207D37A4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C7E82" w14:textId="57250BF6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E2B7A" w14:textId="0BA20504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79" w:history="1"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интерфейсу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7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76B0AE" w14:textId="260288F8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4B004" w14:textId="49F42FA0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иг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17B20" w14:textId="057222B1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D1CDF" w14:textId="0E8108BD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694ADC" w14:textId="155E16E5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9CE6F" w14:textId="7D1971EE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5" w:history="1"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5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16379" w14:textId="7F9CB2E0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F1E90E" w14:textId="60B39CAE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69E98" w14:textId="5E379A38" w:rsidR="008A3C85" w:rsidRPr="008A3C85" w:rsidRDefault="0070445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F0542" w14:textId="5D19D499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8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8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99F3A" w14:textId="7A584B99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5E3D46" w14:textId="22828C70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19207" w14:textId="7D16E331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2BEA16" w14:textId="718342C5" w:rsidR="008A3C85" w:rsidRPr="008A3C85" w:rsidRDefault="00704453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03C23" w14:textId="316D3490" w:rsidR="008A3C85" w:rsidRPr="008A3C85" w:rsidRDefault="007044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FE500" w14:textId="16A0E928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12C7C" w14:textId="32FC8F84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451B6" w14:textId="0375A150" w:rsidR="008A3C85" w:rsidRPr="008A3C85" w:rsidRDefault="007044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F8398" w14:textId="12F89470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8A3C85" w:rsidRPr="008A3C85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814D8" w14:textId="64215F62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29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29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9465E8" w14:textId="4B023560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0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0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163B0A" w14:textId="53730BFE" w:rsidR="008A3C85" w:rsidRPr="008A3C85" w:rsidRDefault="007044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1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1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3CC97" w14:textId="3FC4CD63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2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2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CB484" w14:textId="32E76094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3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3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608DD" w14:textId="0476A38C" w:rsidR="008A3C85" w:rsidRPr="008A3C85" w:rsidRDefault="0070445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4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4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EE91E" w14:textId="2E5D0BAB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5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5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1EDDB" w14:textId="4A199FA8" w:rsidR="008A3C85" w:rsidRPr="008A3C85" w:rsidRDefault="0070445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6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8A3C85" w:rsidRPr="008A3C8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A3C85" w:rsidRPr="008A3C85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6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EA8BF" w14:textId="6FA679C5" w:rsidR="008A3C85" w:rsidRPr="008A3C85" w:rsidRDefault="007044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7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7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C9E73" w14:textId="5CB4E822" w:rsidR="008A3C85" w:rsidRPr="008A3C85" w:rsidRDefault="007044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8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8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76D61" w14:textId="7655A67C" w:rsidR="008A3C85" w:rsidRPr="008A3C85" w:rsidRDefault="007044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5922309" w:history="1">
            <w:r w:rsidR="008A3C85" w:rsidRPr="008A3C85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instrText xml:space="preserve"> PAGEREF _Toc95922309 \h </w:instrTex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A3C85" w:rsidRPr="008A3C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091C06A5" w:rsidR="008F251A" w:rsidRDefault="008F251A">
          <w:r w:rsidRPr="008A3C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592226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674FA3C4" w:rsidR="00FD3DDB" w:rsidRPr="00A7440D" w:rsidRDefault="00A7440D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8A3C85">
              <w:rPr>
                <w:rFonts w:cs="Times New Roman"/>
                <w:color w:val="000000" w:themeColor="text1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37F4B0E5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</w:t>
            </w:r>
            <w:r w:rsidR="008A3C85">
              <w:rPr>
                <w:rFonts w:cs="Times New Roman"/>
                <w:szCs w:val="24"/>
              </w:rPr>
              <w:t xml:space="preserve">, </w:t>
            </w:r>
            <w:r w:rsidRPr="00855AA8">
              <w:rPr>
                <w:rFonts w:cs="Times New Roman"/>
                <w:szCs w:val="24"/>
              </w:rPr>
              <w:t>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5B8AD276" w:rsidR="00556CE5" w:rsidRPr="008A3C85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 xml:space="preserve">Граф </w:t>
            </w:r>
            <w:r w:rsidR="008A3C85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1330514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592226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592226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592226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5922265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>Visual Novel Constructor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95922266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79081D">
        <w:rPr>
          <w:rFonts w:cs="Times New Roman"/>
          <w:szCs w:val="24"/>
        </w:rPr>
        <w:t>UwU Novels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95922267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28D76B21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 xml:space="preserve">пользователя. Процесс создания игры основан на концепции 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306B" w:rsidRPr="00A8306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A830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r w:rsidRPr="00E536F2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9592226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592226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592227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59222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4249ECA3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CE6432"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>специализированный</w:t>
      </w:r>
      <w:r w:rsidRPr="00A16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30AB">
        <w:rPr>
          <w:rFonts w:ascii="Times New Roman" w:hAnsi="Times New Roman" w:cs="Times New Roman"/>
          <w:sz w:val="24"/>
          <w:szCs w:val="24"/>
        </w:rPr>
        <w:t xml:space="preserve">инструментарий для создания, запуска и распространения </w:t>
      </w:r>
      <w:r w:rsidR="00CE6432">
        <w:rPr>
          <w:rFonts w:ascii="Times New Roman" w:hAnsi="Times New Roman" w:cs="Times New Roman"/>
          <w:sz w:val="24"/>
          <w:szCs w:val="24"/>
        </w:rPr>
        <w:t>игр в жанре «</w:t>
      </w:r>
      <w:r w:rsidRPr="00E530AB">
        <w:rPr>
          <w:rFonts w:ascii="Times New Roman" w:hAnsi="Times New Roman" w:cs="Times New Roman"/>
          <w:sz w:val="24"/>
          <w:szCs w:val="24"/>
        </w:rPr>
        <w:t>визуальн</w:t>
      </w:r>
      <w:r w:rsidR="00CE6432">
        <w:rPr>
          <w:rFonts w:ascii="Times New Roman" w:hAnsi="Times New Roman" w:cs="Times New Roman"/>
          <w:sz w:val="24"/>
          <w:szCs w:val="24"/>
        </w:rPr>
        <w:t xml:space="preserve">ая </w:t>
      </w:r>
      <w:r w:rsidRPr="00E530AB">
        <w:rPr>
          <w:rFonts w:ascii="Times New Roman" w:hAnsi="Times New Roman" w:cs="Times New Roman"/>
          <w:sz w:val="24"/>
          <w:szCs w:val="24"/>
        </w:rPr>
        <w:t>новелл</w:t>
      </w:r>
      <w:r w:rsidR="00CE6432">
        <w:rPr>
          <w:rFonts w:ascii="Times New Roman" w:hAnsi="Times New Roman" w:cs="Times New Roman"/>
          <w:sz w:val="24"/>
          <w:szCs w:val="24"/>
        </w:rPr>
        <w:t>а»</w:t>
      </w:r>
      <w:r w:rsidRPr="00E530AB">
        <w:rPr>
          <w:rFonts w:ascii="Times New Roman" w:hAnsi="Times New Roman" w:cs="Times New Roman"/>
          <w:sz w:val="24"/>
          <w:szCs w:val="24"/>
        </w:rPr>
        <w:t>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59222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779B5002" w:rsidR="00F602ED" w:rsidRPr="00A16216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</w:t>
      </w:r>
      <w:r w:rsidR="00A830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96C11">
        <w:rPr>
          <w:rFonts w:ascii="Times New Roman" w:hAnsi="Times New Roman" w:cs="Times New Roman"/>
          <w:sz w:val="24"/>
          <w:szCs w:val="24"/>
        </w:rPr>
        <w:t xml:space="preserve"> programming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59222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59222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5922275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594349C1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8A3C85">
        <w:rPr>
          <w:rFonts w:cs="Times New Roman"/>
          <w:b/>
          <w:szCs w:val="24"/>
        </w:rPr>
        <w:t>игры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Add Start Node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60CD0E1B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запустить </w:t>
      </w:r>
      <w:r w:rsidR="008A3C85">
        <w:rPr>
          <w:rFonts w:cs="Times New Roman"/>
          <w:szCs w:val="24"/>
        </w:rPr>
        <w:t>игру</w:t>
      </w:r>
      <w:r w:rsidRPr="00C069A7">
        <w:rPr>
          <w:rFonts w:cs="Times New Roman"/>
          <w:szCs w:val="24"/>
        </w:rPr>
        <w:t xml:space="preserve">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3DD1C88A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8A3C85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Graph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добавить в граф CBG-Узел по нажатию на кнопку «Change Background».</w:t>
      </w:r>
    </w:p>
    <w:p w14:paraId="04D2A27C" w14:textId="6CB883CD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D-Узел по нажатию на кнопку «Change Dialog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SC-Узел по нажатию на кнопку «Show Character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FFE550F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11C7A745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3368B5FE" w14:textId="6DA07F51" w:rsidR="000F3E32" w:rsidRDefault="000F3E32" w:rsidP="000F3E32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F3E32">
        <w:rPr>
          <w:rFonts w:cs="Times New Roman"/>
          <w:szCs w:val="24"/>
        </w:rPr>
        <w:t>Возможность выбрать аудио в формате WAV для воспроизведения по нажатию на кнопку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lastRenderedPageBreak/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35C2A9C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95922276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320AAF5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</w:t>
      </w:r>
      <w:r w:rsidR="008A3C85">
        <w:rPr>
          <w:rFonts w:cs="Times New Roman"/>
          <w:szCs w:val="24"/>
        </w:rPr>
        <w:t>ую</w:t>
      </w:r>
      <w:r w:rsidRPr="00FE0F2E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35D9A3C7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 xml:space="preserve">Возможность открыть </w:t>
      </w:r>
      <w:r w:rsidR="008A3C85">
        <w:rPr>
          <w:rFonts w:cs="Times New Roman"/>
          <w:szCs w:val="24"/>
        </w:rPr>
        <w:t>игру</w:t>
      </w:r>
      <w:r w:rsidRPr="00FE0F2E">
        <w:rPr>
          <w:rFonts w:cs="Times New Roman"/>
          <w:szCs w:val="24"/>
        </w:rPr>
        <w:t xml:space="preserve">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3218ADC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</w:t>
      </w:r>
      <w:r w:rsidR="008A3C85">
        <w:rPr>
          <w:rFonts w:cs="Times New Roman"/>
          <w:szCs w:val="24"/>
        </w:rPr>
        <w:t>ую</w:t>
      </w:r>
      <w:r w:rsidRPr="00747790">
        <w:rPr>
          <w:rFonts w:cs="Times New Roman"/>
          <w:szCs w:val="24"/>
        </w:rPr>
        <w:t xml:space="preserve"> </w:t>
      </w:r>
      <w:r w:rsidR="008A3C85">
        <w:rPr>
          <w:rFonts w:cs="Times New Roman"/>
          <w:szCs w:val="24"/>
        </w:rPr>
        <w:t xml:space="preserve">игру </w:t>
      </w:r>
      <w:r w:rsidRPr="00747790">
        <w:rPr>
          <w:rFonts w:cs="Times New Roman"/>
          <w:szCs w:val="24"/>
        </w:rPr>
        <w:t>по нажатию на кнопку «Save as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60DD140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 xml:space="preserve">Возможность скомпилировать </w:t>
      </w:r>
      <w:r w:rsidR="008A3C85">
        <w:rPr>
          <w:rFonts w:cs="Times New Roman"/>
          <w:szCs w:val="24"/>
        </w:rPr>
        <w:t>игру</w:t>
      </w:r>
      <w:r w:rsidRPr="00A65DBA">
        <w:rPr>
          <w:rFonts w:cs="Times New Roman"/>
          <w:szCs w:val="24"/>
        </w:rPr>
        <w:t xml:space="preserve"> по нажатию на кнопку «Build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Build» на панели инструментов.</w:t>
      </w:r>
    </w:p>
    <w:p w14:paraId="64D573EF" w14:textId="7BB7C7AE" w:rsidR="000E32CA" w:rsidRPr="00F82A3B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Exit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5922277"/>
      <w:r w:rsidRPr="0047169F">
        <w:rPr>
          <w:rFonts w:cs="Times New Roman"/>
          <w:b/>
          <w:bCs/>
          <w:szCs w:val="24"/>
        </w:rPr>
        <w:lastRenderedPageBreak/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3F3CE63F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кончить прохождение игры по нажатию на кнопку ESC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95922278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95922279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5922280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639149C6" w14:textId="7CA8B41F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5922281"/>
      <w:r w:rsidRPr="00167076">
        <w:rPr>
          <w:rFonts w:cs="Times New Roman"/>
          <w:b/>
          <w:bCs/>
          <w:szCs w:val="24"/>
        </w:rPr>
        <w:t xml:space="preserve">Граф </w:t>
      </w:r>
      <w:r w:rsidR="008A3C85">
        <w:rPr>
          <w:rFonts w:cs="Times New Roman"/>
          <w:b/>
          <w:bCs/>
          <w:szCs w:val="24"/>
        </w:rPr>
        <w:t>игры</w:t>
      </w:r>
      <w:bookmarkEnd w:id="34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95922282"/>
      <w:r w:rsidRPr="00167076">
        <w:rPr>
          <w:rFonts w:cs="Times New Roman"/>
          <w:b/>
          <w:bCs/>
          <w:szCs w:val="24"/>
        </w:rPr>
        <w:t>Граф сцены</w:t>
      </w:r>
      <w:bookmarkEnd w:id="35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5922283"/>
      <w:r w:rsidRPr="00167076">
        <w:rPr>
          <w:rFonts w:cs="Times New Roman"/>
          <w:b/>
          <w:bCs/>
          <w:szCs w:val="24"/>
        </w:rPr>
        <w:t>Узлы</w:t>
      </w:r>
      <w:bookmarkEnd w:id="36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5922284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0" w:name="_Toc95922285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0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5922286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5922287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5922288"/>
      <w:r w:rsidRPr="00167076">
        <w:rPr>
          <w:rFonts w:cs="Times New Roman"/>
          <w:b/>
          <w:bCs/>
          <w:szCs w:val="24"/>
        </w:rPr>
        <w:lastRenderedPageBreak/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5922289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5922290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4508DB06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333074">
        <w:t>2</w:t>
      </w:r>
      <w:r w:rsidRPr="00A30587">
        <w:t xml:space="preserve"> </w:t>
      </w:r>
      <w:r w:rsidR="005533B4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5922291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5922292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5922293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lastRenderedPageBreak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592229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592229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592229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592229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Toc95922298"/>
      <w:bookmarkStart w:id="61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0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5922299"/>
      <w:bookmarkEnd w:id="61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2678CAA8" w14:textId="2E8B03A2" w:rsidR="005338B7" w:rsidRPr="005338B7" w:rsidRDefault="00A57929" w:rsidP="005338B7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 xml:space="preserve"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</w:t>
      </w:r>
      <w:r w:rsidR="005338B7">
        <w:rPr>
          <w:rFonts w:ascii="Times New Roman" w:hAnsi="Times New Roman" w:cs="Times New Roman"/>
          <w:sz w:val="24"/>
          <w:szCs w:val="24"/>
        </w:rPr>
        <w:t>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D5648D">
        <w:rPr>
          <w:rFonts w:ascii="Times New Roman" w:hAnsi="Times New Roman" w:cs="Times New Roman"/>
          <w:sz w:val="24"/>
          <w:szCs w:val="24"/>
        </w:rPr>
        <w:t>я</w:t>
      </w:r>
      <w:r w:rsidR="005338B7"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</w:t>
      </w:r>
      <w:r w:rsidRPr="00A57929">
        <w:rPr>
          <w:rFonts w:ascii="Times New Roman" w:hAnsi="Times New Roman" w:cs="Times New Roman"/>
          <w:sz w:val="24"/>
          <w:szCs w:val="24"/>
        </w:rPr>
        <w:t>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592230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592230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5922302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6D5F916A" w:rsidR="000C7317" w:rsidRPr="00B31B91" w:rsidRDefault="002D7EC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8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D5648D" w:rsidRPr="00297C63">
              <w:rPr>
                <w:rFonts w:cs="Times New Roman"/>
                <w:szCs w:val="24"/>
              </w:rPr>
              <w:t xml:space="preserve"> 20</w:t>
            </w:r>
            <w:r w:rsidR="00D5648D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 – </w:t>
            </w:r>
            <w:r w:rsidR="00D5648D">
              <w:rPr>
                <w:rFonts w:cs="Times New Roman"/>
                <w:szCs w:val="24"/>
              </w:rPr>
              <w:t>1</w:t>
            </w:r>
            <w:r w:rsidR="00D5648D" w:rsidRPr="00297C63">
              <w:rPr>
                <w:rFonts w:cs="Times New Roman"/>
                <w:szCs w:val="24"/>
              </w:rPr>
              <w:t xml:space="preserve"> </w:t>
            </w:r>
            <w:r w:rsidR="00D5648D">
              <w:rPr>
                <w:rFonts w:cs="Times New Roman"/>
                <w:szCs w:val="24"/>
              </w:rPr>
              <w:t>мая</w:t>
            </w:r>
            <w:r w:rsidR="00D5648D" w:rsidRPr="00297C63">
              <w:rPr>
                <w:rFonts w:cs="Times New Roman"/>
                <w:szCs w:val="24"/>
              </w:rPr>
              <w:t xml:space="preserve"> 202</w:t>
            </w:r>
            <w:r w:rsidR="00D5648D">
              <w:rPr>
                <w:rFonts w:cs="Times New Roman"/>
                <w:szCs w:val="24"/>
              </w:rPr>
              <w:t>2</w:t>
            </w:r>
            <w:r w:rsidR="00D5648D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5B030DF7" w:rsidR="00D81111" w:rsidRPr="00B31B91" w:rsidRDefault="00D5648D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02</w:t>
            </w:r>
            <w:r w:rsidR="002D7EC9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года</w:t>
            </w:r>
            <w:r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5922303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7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592230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5922305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5922306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5922307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6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Renpy, официальный сайт - </w:t>
      </w:r>
      <w:hyperlink r:id="rId17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2875EFC7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 w:rsidRPr="00D5648D">
        <w:rPr>
          <w:rFonts w:cs="Times New Roman"/>
          <w:szCs w:val="24"/>
        </w:rPr>
        <w:t xml:space="preserve"> </w:t>
      </w:r>
      <w:r w:rsidR="00A8306B">
        <w:rPr>
          <w:rFonts w:cs="Times New Roman"/>
          <w:szCs w:val="24"/>
          <w:lang w:val="en-US"/>
        </w:rPr>
        <w:t>Visual</w:t>
      </w:r>
      <w:r w:rsidRPr="00E27B30">
        <w:rPr>
          <w:rFonts w:cs="Times New Roman"/>
          <w:szCs w:val="24"/>
          <w:lang w:val="en-US"/>
        </w:rPr>
        <w:t xml:space="preserve"> programming, </w:t>
      </w:r>
      <w:hyperlink r:id="rId18" w:history="1">
        <w:r w:rsidR="00A8306B" w:rsidRPr="00A8306B">
          <w:rPr>
            <w:rStyle w:val="ac"/>
            <w:lang w:val="en-US"/>
          </w:rPr>
          <w:t>https://en.wikipedia.org/wiki/Visual_programming_language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5922308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5922309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4D2F" w14:textId="77777777" w:rsidR="00704453" w:rsidRDefault="00704453" w:rsidP="009E4915">
      <w:pPr>
        <w:spacing w:after="0" w:line="240" w:lineRule="auto"/>
      </w:pPr>
      <w:r>
        <w:separator/>
      </w:r>
    </w:p>
  </w:endnote>
  <w:endnote w:type="continuationSeparator" w:id="0">
    <w:p w14:paraId="7E0B068F" w14:textId="77777777" w:rsidR="00704453" w:rsidRDefault="00704453" w:rsidP="009E4915">
      <w:pPr>
        <w:spacing w:after="0" w:line="240" w:lineRule="auto"/>
      </w:pPr>
      <w:r>
        <w:continuationSeparator/>
      </w:r>
    </w:p>
  </w:endnote>
  <w:endnote w:type="continuationNotice" w:id="1">
    <w:p w14:paraId="26D8F7AC" w14:textId="77777777" w:rsidR="00704453" w:rsidRDefault="00704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0D7A9" w14:textId="77777777" w:rsidR="00704453" w:rsidRDefault="00704453" w:rsidP="009E4915">
      <w:pPr>
        <w:spacing w:after="0" w:line="240" w:lineRule="auto"/>
      </w:pPr>
      <w:r>
        <w:separator/>
      </w:r>
    </w:p>
  </w:footnote>
  <w:footnote w:type="continuationSeparator" w:id="0">
    <w:p w14:paraId="534D72D0" w14:textId="77777777" w:rsidR="00704453" w:rsidRDefault="00704453" w:rsidP="009E4915">
      <w:pPr>
        <w:spacing w:after="0" w:line="240" w:lineRule="auto"/>
      </w:pPr>
      <w:r>
        <w:continuationSeparator/>
      </w:r>
    </w:p>
  </w:footnote>
  <w:footnote w:type="continuationNotice" w:id="1">
    <w:p w14:paraId="2682CC13" w14:textId="77777777" w:rsidR="00704453" w:rsidRDefault="007044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Visual_programming_langu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renp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nery.org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pisodeinteractive.com/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25</Pages>
  <Words>4171</Words>
  <Characters>2377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387</cp:revision>
  <cp:lastPrinted>2018-05-22T16:58:00Z</cp:lastPrinted>
  <dcterms:created xsi:type="dcterms:W3CDTF">2020-12-09T16:03:00Z</dcterms:created>
  <dcterms:modified xsi:type="dcterms:W3CDTF">2022-02-17T13:49:00Z</dcterms:modified>
</cp:coreProperties>
</file>